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7AAD8" w14:textId="77777777" w:rsidR="00EC2821" w:rsidRDefault="00EC2821" w:rsidP="00EF500A">
      <w:pPr>
        <w:rPr>
          <w:sz w:val="26"/>
          <w:szCs w:val="26"/>
        </w:rPr>
      </w:pPr>
    </w:p>
    <w:p w14:paraId="4441FAE8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32437956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192B706" w14:textId="67CC9D63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F125C0" w:rsidRPr="00F125C0">
        <w:rPr>
          <w:sz w:val="26"/>
          <w:szCs w:val="26"/>
        </w:rPr>
        <w:t xml:space="preserve">Ремонт автомобильной дороги общего пользования </w:t>
      </w:r>
      <w:r w:rsidR="00F125C0">
        <w:rPr>
          <w:sz w:val="26"/>
          <w:szCs w:val="26"/>
        </w:rPr>
        <w:t xml:space="preserve">межмуниципального значения </w:t>
      </w:r>
      <w:r w:rsidR="00AC77F6" w:rsidRPr="00AC77F6">
        <w:rPr>
          <w:sz w:val="26"/>
          <w:szCs w:val="26"/>
        </w:rPr>
        <w:t xml:space="preserve">35 ОП М3 35Н-552 от а/д Граница с Херсонской областью - Симферополь - Алушта- Ялта до </w:t>
      </w:r>
      <w:proofErr w:type="spellStart"/>
      <w:r w:rsidR="00AC77F6" w:rsidRPr="00AC77F6">
        <w:rPr>
          <w:sz w:val="26"/>
          <w:szCs w:val="26"/>
        </w:rPr>
        <w:t>Туббольницы</w:t>
      </w:r>
      <w:proofErr w:type="spellEnd"/>
      <w:r w:rsidR="009158FD">
        <w:rPr>
          <w:sz w:val="26"/>
          <w:szCs w:val="26"/>
        </w:rPr>
        <w:t>,</w:t>
      </w:r>
      <w:r w:rsidR="00AC77F6" w:rsidRPr="00AC77F6">
        <w:rPr>
          <w:sz w:val="26"/>
          <w:szCs w:val="26"/>
        </w:rPr>
        <w:t xml:space="preserve"> км 0+000 - км 3+000</w:t>
      </w:r>
      <w:r w:rsidRPr="005E500E">
        <w:rPr>
          <w:sz w:val="26"/>
          <w:szCs w:val="26"/>
        </w:rPr>
        <w:t>»</w:t>
      </w:r>
    </w:p>
    <w:p w14:paraId="548458C4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744E2D25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626CB64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955AB58" w14:textId="77777777" w:rsidR="008A72C7" w:rsidRPr="008A72C7" w:rsidRDefault="00151EDA" w:rsidP="008A72C7">
      <w:pPr>
        <w:pStyle w:val="a3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72C7" w:rsidRPr="008A72C7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8A72C7" w:rsidRPr="008A72C7">
        <w:rPr>
          <w:sz w:val="26"/>
          <w:szCs w:val="26"/>
        </w:rPr>
        <w:t>транспортно</w:t>
      </w:r>
      <w:proofErr w:type="spellEnd"/>
      <w:r w:rsidR="008A72C7" w:rsidRPr="008A72C7">
        <w:rPr>
          <w:sz w:val="26"/>
          <w:szCs w:val="26"/>
        </w:rPr>
        <w:t xml:space="preserve"> – дорожного комплекса Республики Крым».</w:t>
      </w:r>
    </w:p>
    <w:p w14:paraId="769B3E16" w14:textId="77777777" w:rsidR="00151EDA" w:rsidRDefault="00151EDA" w:rsidP="008A72C7">
      <w:pPr>
        <w:pStyle w:val="a3"/>
        <w:spacing w:after="0"/>
        <w:ind w:left="426" w:firstLine="141"/>
        <w:jc w:val="both"/>
        <w:rPr>
          <w:sz w:val="26"/>
          <w:szCs w:val="26"/>
        </w:rPr>
      </w:pPr>
    </w:p>
    <w:p w14:paraId="3CA9BA2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656E380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E6278F8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02C7A946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0B59A7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1F40F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5AF2DA5D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1AFFDCC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7A8570C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0376820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0203C5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FB73B9C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2CCCC87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466FC6A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DEE5F5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0814150D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732CBED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2C62F60" w14:textId="77777777" w:rsidR="00ED3862" w:rsidRPr="00ED3862" w:rsidRDefault="00AC77F6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</w:tr>
      <w:tr w:rsidR="005C48FD" w:rsidRPr="007071A8" w14:paraId="11B78FB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578366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6FCC7529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4E4C2AAA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4A117975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1B6D61C3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7311F5D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B0D97C5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3843C81" w14:textId="77777777" w:rsidR="005C48FD" w:rsidRPr="00521DD3" w:rsidRDefault="00AC77F6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14:paraId="5D6243CE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310C579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5746563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1DD0228F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4CA90EE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A26D12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E32A51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7F3B6EC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1BBD60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B2F471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FC6123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CB5CD48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590FC0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6216D37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6B67943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FAD2B5C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1656986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A8E125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5761A90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89F730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80D81F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393F4B6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C3B84B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25EDDA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696D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39836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616FE461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C993E3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F3D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FD7DB3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700B2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0C33E1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D3176A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DA0F7E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35209B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D4C8EC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D0EFA9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2B0E5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2765F262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D10697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9AB38EC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8B39A23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D2D19D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64520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50B0E10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42749BC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244ADE7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FD05361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61B8F9F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4A61A95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FAB567D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B21BD00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85C565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968D098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45174FA1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AC77F6" w:rsidRPr="00AC77F6">
        <w:rPr>
          <w:sz w:val="26"/>
          <w:szCs w:val="26"/>
        </w:rPr>
        <w:t xml:space="preserve">Ремонт 35 ОП М3 35Н-552 от а/д Граница с Херсонской областью - Симферополь - Алушта- Ялта до </w:t>
      </w:r>
      <w:proofErr w:type="spellStart"/>
      <w:r w:rsidR="00AC77F6" w:rsidRPr="00AC77F6">
        <w:rPr>
          <w:sz w:val="26"/>
          <w:szCs w:val="26"/>
        </w:rPr>
        <w:t>Туббольницы</w:t>
      </w:r>
      <w:proofErr w:type="spellEnd"/>
      <w:r w:rsidR="00AC77F6" w:rsidRPr="00AC77F6">
        <w:rPr>
          <w:sz w:val="26"/>
          <w:szCs w:val="26"/>
        </w:rPr>
        <w:t xml:space="preserve"> км 0+000 - км 3+0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A56A96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9AEC7E9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21382584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203F3B3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CA8DD16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53684A4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378B447F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4CF897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8D95F1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21CC80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9AF077D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BF411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30105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CF02B1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B27F8D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D42EC6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1320A4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D8350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3C1F" w14:textId="77777777" w:rsidR="008E326C" w:rsidRDefault="008E326C" w:rsidP="00C67861">
      <w:r>
        <w:separator/>
      </w:r>
    </w:p>
  </w:endnote>
  <w:endnote w:type="continuationSeparator" w:id="0">
    <w:p w14:paraId="1D725462" w14:textId="77777777" w:rsidR="008E326C" w:rsidRDefault="008E326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2AFCDA7F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C77F6">
          <w:rPr>
            <w:noProof/>
          </w:rPr>
          <w:t>2</w:t>
        </w:r>
        <w:r>
          <w:fldChar w:fldCharType="end"/>
        </w:r>
      </w:p>
    </w:sdtContent>
  </w:sdt>
  <w:p w14:paraId="4157084A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CC67" w14:textId="77777777" w:rsidR="008E326C" w:rsidRDefault="008E326C" w:rsidP="00C67861">
      <w:r>
        <w:separator/>
      </w:r>
    </w:p>
  </w:footnote>
  <w:footnote w:type="continuationSeparator" w:id="0">
    <w:p w14:paraId="3A93414A" w14:textId="77777777" w:rsidR="008E326C" w:rsidRDefault="008E326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C81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999611">
    <w:abstractNumId w:val="4"/>
  </w:num>
  <w:num w:numId="2" w16cid:durableId="1304432279">
    <w:abstractNumId w:val="8"/>
  </w:num>
  <w:num w:numId="3" w16cid:durableId="675620497">
    <w:abstractNumId w:val="6"/>
  </w:num>
  <w:num w:numId="4" w16cid:durableId="1907959334">
    <w:abstractNumId w:val="0"/>
  </w:num>
  <w:num w:numId="5" w16cid:durableId="1046680918">
    <w:abstractNumId w:val="5"/>
  </w:num>
  <w:num w:numId="6" w16cid:durableId="609239578">
    <w:abstractNumId w:val="2"/>
  </w:num>
  <w:num w:numId="7" w16cid:durableId="780682644">
    <w:abstractNumId w:val="9"/>
  </w:num>
  <w:num w:numId="8" w16cid:durableId="1172602483">
    <w:abstractNumId w:val="1"/>
  </w:num>
  <w:num w:numId="9" w16cid:durableId="491918903">
    <w:abstractNumId w:val="3"/>
  </w:num>
  <w:num w:numId="10" w16cid:durableId="1704210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563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0565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63D91"/>
    <w:rsid w:val="00270CBC"/>
    <w:rsid w:val="00277173"/>
    <w:rsid w:val="002838BC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78C"/>
    <w:rsid w:val="00400BBE"/>
    <w:rsid w:val="00400F50"/>
    <w:rsid w:val="00405019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04BEB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91635"/>
    <w:rsid w:val="008A1C19"/>
    <w:rsid w:val="008A37DC"/>
    <w:rsid w:val="008A68EE"/>
    <w:rsid w:val="008A72C7"/>
    <w:rsid w:val="008C3572"/>
    <w:rsid w:val="008C4916"/>
    <w:rsid w:val="008E02CF"/>
    <w:rsid w:val="008E326C"/>
    <w:rsid w:val="008E6914"/>
    <w:rsid w:val="009158FD"/>
    <w:rsid w:val="00924E8D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C77F6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E678F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E080B"/>
    <w:rsid w:val="00EF500A"/>
    <w:rsid w:val="00F05589"/>
    <w:rsid w:val="00F06F07"/>
    <w:rsid w:val="00F125C0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0390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1A9-7B3C-4651-BF15-E3C840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19T09:54:00Z</cp:lastPrinted>
  <dcterms:created xsi:type="dcterms:W3CDTF">2025-06-27T08:37:00Z</dcterms:created>
  <dcterms:modified xsi:type="dcterms:W3CDTF">2025-08-08T15:05:00Z</dcterms:modified>
</cp:coreProperties>
</file>